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482"/>
        <w:gridCol w:w="391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F3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30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</w:t>
            </w:r>
            <w:r w:rsidR="00CE4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30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212028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212028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0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F30A64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E450B6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0A64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185A52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A149C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66,7</w:t>
            </w:r>
            <w:r w:rsidR="00E450B6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CA149C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  <w:r w:rsidR="00E450B6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уточненного годового плана, расходы профинансированы в сумме </w:t>
            </w:r>
            <w:r w:rsidR="00212028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83,5</w:t>
            </w:r>
            <w:r w:rsidR="00153720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212028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E450B6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 на 1 </w:t>
            </w:r>
            <w:r w:rsidR="00294034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E450B6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4034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21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250102"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E450B6"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028"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6,8</w:t>
            </w:r>
            <w:r w:rsidR="00E450B6"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DE1614" w:rsidRPr="00212028" w:rsidRDefault="00E450B6" w:rsidP="00212028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дотационности бюджета района составил </w:t>
            </w:r>
            <w:r w:rsidR="00212028"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  <w:r w:rsidR="00E34C28"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2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F30A64" w:rsidTr="00250102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F30A6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30A6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30A6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30A6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F30A6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48B1" w:rsidRPr="00F30A64" w:rsidTr="00250102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A149C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A149C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CA149C"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евраль</w:t>
            </w:r>
            <w:r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CA149C"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CA149C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A149C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A149C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CA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F30A64" w:rsidTr="00250102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CA149C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CA1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142,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353460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6348B1" w:rsidRPr="00F30A64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3,7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75581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348B1" w:rsidRPr="00F30A64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6348B1" w:rsidRPr="00F30A64" w:rsidTr="00250102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CA149C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CA14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24,3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CA149C" w:rsidRDefault="00CA149C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6348B1" w:rsidRPr="00F30A64" w:rsidTr="00250102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6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A149C" w:rsidRDefault="00CA149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6348B1" w:rsidRPr="00F30A64" w:rsidTr="00250102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A149C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A149C" w:rsidRDefault="00CA149C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666,7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A149C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CA149C" w:rsidRDefault="00CA149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8A7122" w:rsidRPr="00F30A64" w:rsidTr="0025010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30A6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30A6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30A6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30A6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F30A6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F30A6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1874F4" w:rsidRDefault="00DE1614" w:rsidP="00CA149C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Осиповичского района </w:t>
            </w: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F2DBB"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149C"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DBB"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149C"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602E"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F30A64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F30A64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1874F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1874F4" w:rsidRDefault="00DE1614" w:rsidP="003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A149C"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="00185A52"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1874F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F30A6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1874F4" w:rsidRDefault="00CA149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142,4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1874F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F30A6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404C14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503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E9602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8A7122" w:rsidRPr="00F30A6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F30A6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0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</w:tr>
      <w:tr w:rsidR="008A7122" w:rsidRPr="00F30A6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1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A7122" w:rsidRPr="00F30A6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A7122" w:rsidRPr="00F30A6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6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8A7122" w:rsidRPr="00F30A64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1874F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8A7122" w:rsidRPr="00F30A6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1874F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CA149C" w:rsidP="00C3601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874F4" w:rsidRDefault="001874F4" w:rsidP="00A677F8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</w:tbl>
    <w:p w:rsidR="00777959" w:rsidRPr="00F30A64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0" w:name="_GoBack"/>
      <w:r w:rsidRPr="00F30A64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777959" w:rsidRPr="00F30A64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075071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F30A64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F30A64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294034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294034" w:rsidRDefault="00D1793C" w:rsidP="0029403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294034" w:rsidRPr="0029403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9A30C1" w:rsidRPr="0029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294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034" w:rsidRPr="00294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294034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30A64" w:rsidTr="009D43FE">
        <w:trPr>
          <w:trHeight w:val="750"/>
        </w:trPr>
        <w:tc>
          <w:tcPr>
            <w:tcW w:w="4961" w:type="dxa"/>
            <w:hideMark/>
          </w:tcPr>
          <w:p w:rsidR="00D1793C" w:rsidRPr="00212028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212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212028" w:rsidRDefault="00212028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28">
              <w:rPr>
                <w:rFonts w:ascii="Times New Roman" w:hAnsi="Times New Roman" w:cs="Times New Roman"/>
                <w:b/>
                <w:sz w:val="24"/>
                <w:szCs w:val="24"/>
              </w:rPr>
              <w:t>13 083,5</w:t>
            </w:r>
          </w:p>
        </w:tc>
        <w:tc>
          <w:tcPr>
            <w:tcW w:w="2268" w:type="dxa"/>
            <w:hideMark/>
          </w:tcPr>
          <w:p w:rsidR="00D1793C" w:rsidRPr="00212028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28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F30A64" w:rsidTr="009D43FE">
        <w:trPr>
          <w:trHeight w:val="276"/>
        </w:trPr>
        <w:tc>
          <w:tcPr>
            <w:tcW w:w="4961" w:type="dxa"/>
            <w:hideMark/>
          </w:tcPr>
          <w:p w:rsidR="00D1793C" w:rsidRPr="0007507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71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075071" w:rsidRDefault="0007507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D5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2D7CCD" w:rsidRPr="00075071" w:rsidRDefault="00D1793C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664F9" w:rsidRPr="00F30A64" w:rsidTr="009D43FE">
        <w:trPr>
          <w:trHeight w:val="276"/>
        </w:trPr>
        <w:tc>
          <w:tcPr>
            <w:tcW w:w="4961" w:type="dxa"/>
          </w:tcPr>
          <w:p w:rsidR="005664F9" w:rsidRPr="00075071" w:rsidRDefault="005664F9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7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5664F9" w:rsidRPr="00075071" w:rsidRDefault="0007507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5664F9" w:rsidRPr="00075071" w:rsidRDefault="00510A99" w:rsidP="00510A99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C6C" w:rsidRPr="00F30A64" w:rsidTr="009D43FE">
        <w:trPr>
          <w:trHeight w:val="259"/>
        </w:trPr>
        <w:tc>
          <w:tcPr>
            <w:tcW w:w="4961" w:type="dxa"/>
          </w:tcPr>
          <w:p w:rsidR="001D7C6C" w:rsidRPr="00075071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71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1D7C6C" w:rsidRPr="00075071" w:rsidRDefault="008E0AA5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1D7C6C" w:rsidRPr="00075071" w:rsidRDefault="00510A99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93C" w:rsidRPr="00F30A64" w:rsidTr="009D43FE">
        <w:trPr>
          <w:trHeight w:val="259"/>
        </w:trPr>
        <w:tc>
          <w:tcPr>
            <w:tcW w:w="4961" w:type="dxa"/>
            <w:hideMark/>
          </w:tcPr>
          <w:p w:rsidR="00D1793C" w:rsidRPr="0007507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7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075071" w:rsidRDefault="0007507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D1793C" w:rsidRPr="0007507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07507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7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C1868" w:rsidRPr="00F30A64" w:rsidTr="003C1868">
        <w:trPr>
          <w:trHeight w:val="198"/>
        </w:trPr>
        <w:tc>
          <w:tcPr>
            <w:tcW w:w="4961" w:type="dxa"/>
          </w:tcPr>
          <w:p w:rsidR="003C1868" w:rsidRPr="00075071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7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075071" w:rsidRDefault="00075071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:rsidR="003C1868" w:rsidRPr="00075071" w:rsidRDefault="009A30C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0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1793C" w:rsidRPr="00F30A64" w:rsidTr="009D43FE">
        <w:trPr>
          <w:trHeight w:val="499"/>
        </w:trPr>
        <w:tc>
          <w:tcPr>
            <w:tcW w:w="4961" w:type="dxa"/>
            <w:hideMark/>
          </w:tcPr>
          <w:p w:rsidR="00D1793C" w:rsidRPr="0007507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71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075071" w:rsidRDefault="00D1793C" w:rsidP="00BB5F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5FB7" w:rsidRPr="00075071">
              <w:rPr>
                <w:rFonts w:ascii="Times New Roman" w:hAnsi="Times New Roman" w:cs="Times New Roman"/>
                <w:sz w:val="24"/>
                <w:szCs w:val="24"/>
              </w:rPr>
              <w:t>692,8</w:t>
            </w:r>
          </w:p>
        </w:tc>
        <w:tc>
          <w:tcPr>
            <w:tcW w:w="2268" w:type="dxa"/>
            <w:noWrap/>
            <w:hideMark/>
          </w:tcPr>
          <w:p w:rsidR="00D1793C" w:rsidRPr="00075071" w:rsidRDefault="00BB5FB7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07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D1793C" w:rsidRPr="00F30A64" w:rsidTr="009D43FE">
        <w:trPr>
          <w:trHeight w:val="261"/>
        </w:trPr>
        <w:tc>
          <w:tcPr>
            <w:tcW w:w="4961" w:type="dxa"/>
            <w:hideMark/>
          </w:tcPr>
          <w:p w:rsidR="00D1793C" w:rsidRPr="0007507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71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075071" w:rsidRDefault="0007507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D5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D1793C" w:rsidRPr="00075071" w:rsidRDefault="00075071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00D7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1793C" w:rsidRPr="00F30A64" w:rsidTr="009D43FE">
        <w:trPr>
          <w:trHeight w:val="475"/>
        </w:trPr>
        <w:tc>
          <w:tcPr>
            <w:tcW w:w="4961" w:type="dxa"/>
            <w:hideMark/>
          </w:tcPr>
          <w:p w:rsidR="00D1793C" w:rsidRPr="0007507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7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075071" w:rsidRDefault="0007507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3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D1793C" w:rsidRPr="00075071" w:rsidRDefault="00D1793C" w:rsidP="00510A99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1793C" w:rsidRPr="00F30A64" w:rsidTr="009D43FE">
        <w:trPr>
          <w:trHeight w:val="235"/>
        </w:trPr>
        <w:tc>
          <w:tcPr>
            <w:tcW w:w="4961" w:type="dxa"/>
            <w:hideMark/>
          </w:tcPr>
          <w:p w:rsidR="00D1793C" w:rsidRPr="0007507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7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075071" w:rsidRDefault="0007507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D5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5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9A30C1" w:rsidRPr="0007507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1793C" w:rsidRPr="00F30A64" w:rsidTr="009D43FE">
        <w:trPr>
          <w:trHeight w:val="239"/>
        </w:trPr>
        <w:tc>
          <w:tcPr>
            <w:tcW w:w="4961" w:type="dxa"/>
            <w:hideMark/>
          </w:tcPr>
          <w:p w:rsidR="00D1793C" w:rsidRPr="0007507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7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075071" w:rsidRDefault="0007507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D1793C" w:rsidRPr="00075071" w:rsidRDefault="009A30C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D1793C" w:rsidRPr="00F30A64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30A64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0A6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87BDB" wp14:editId="48A44EEF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F30A64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30A64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30A64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30A64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7C25F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5F7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7640E6">
        <w:rPr>
          <w:rFonts w:ascii="Times New Roman" w:hAnsi="Times New Roman" w:cs="Times New Roman"/>
          <w:sz w:val="24"/>
          <w:szCs w:val="24"/>
        </w:rPr>
        <w:t>12</w:t>
      </w:r>
      <w:r w:rsidR="00597F13">
        <w:rPr>
          <w:rFonts w:ascii="Times New Roman" w:hAnsi="Times New Roman" w:cs="Times New Roman"/>
          <w:sz w:val="24"/>
          <w:szCs w:val="24"/>
        </w:rPr>
        <w:t> 4</w:t>
      </w:r>
      <w:r w:rsidR="00613819">
        <w:rPr>
          <w:rFonts w:ascii="Times New Roman" w:hAnsi="Times New Roman" w:cs="Times New Roman"/>
          <w:sz w:val="24"/>
          <w:szCs w:val="24"/>
        </w:rPr>
        <w:t>9</w:t>
      </w:r>
      <w:r w:rsidR="00597F13">
        <w:rPr>
          <w:rFonts w:ascii="Times New Roman" w:hAnsi="Times New Roman" w:cs="Times New Roman"/>
          <w:sz w:val="24"/>
          <w:szCs w:val="24"/>
        </w:rPr>
        <w:t>0,</w:t>
      </w:r>
      <w:r w:rsidR="00613819">
        <w:rPr>
          <w:rFonts w:ascii="Times New Roman" w:hAnsi="Times New Roman" w:cs="Times New Roman"/>
          <w:sz w:val="24"/>
          <w:szCs w:val="24"/>
        </w:rPr>
        <w:t>0</w:t>
      </w:r>
      <w:r w:rsidRPr="007C25F7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927B7F">
        <w:rPr>
          <w:rFonts w:ascii="Times New Roman" w:hAnsi="Times New Roman" w:cs="Times New Roman"/>
          <w:sz w:val="24"/>
          <w:szCs w:val="24"/>
        </w:rPr>
        <w:t>9</w:t>
      </w:r>
      <w:r w:rsidR="00613819">
        <w:rPr>
          <w:rFonts w:ascii="Times New Roman" w:hAnsi="Times New Roman" w:cs="Times New Roman"/>
          <w:sz w:val="24"/>
          <w:szCs w:val="24"/>
        </w:rPr>
        <w:t>5,5</w:t>
      </w:r>
      <w:r w:rsidRPr="007C25F7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7C25F7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580"/>
        <w:gridCol w:w="2098"/>
      </w:tblGrid>
      <w:tr w:rsidR="00D1793C" w:rsidRPr="00F30A64" w:rsidTr="002403ED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294034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dxa"/>
            <w:hideMark/>
          </w:tcPr>
          <w:p w:rsidR="00D1793C" w:rsidRPr="00294034" w:rsidRDefault="00D1793C" w:rsidP="0029403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294034" w:rsidRPr="0029403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294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034" w:rsidRPr="00294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90D" w:rsidRPr="0029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294034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098" w:type="dxa"/>
            <w:hideMark/>
          </w:tcPr>
          <w:p w:rsidR="00D1793C" w:rsidRPr="00294034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30A64" w:rsidTr="002403ED">
        <w:trPr>
          <w:trHeight w:val="209"/>
        </w:trPr>
        <w:tc>
          <w:tcPr>
            <w:tcW w:w="5103" w:type="dxa"/>
            <w:hideMark/>
          </w:tcPr>
          <w:p w:rsidR="00D1793C" w:rsidRPr="00BB5FB7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580" w:type="dxa"/>
            <w:hideMark/>
          </w:tcPr>
          <w:p w:rsidR="00D1793C" w:rsidRPr="00BB5FB7" w:rsidRDefault="00BB5FB7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083,5</w:t>
            </w:r>
          </w:p>
        </w:tc>
        <w:tc>
          <w:tcPr>
            <w:tcW w:w="2098" w:type="dxa"/>
            <w:hideMark/>
          </w:tcPr>
          <w:p w:rsidR="00D1793C" w:rsidRPr="00BB5FB7" w:rsidRDefault="00D1793C" w:rsidP="00193B98">
            <w:pPr>
              <w:ind w:right="7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F30A64" w:rsidTr="002403ED">
        <w:trPr>
          <w:trHeight w:val="257"/>
        </w:trPr>
        <w:tc>
          <w:tcPr>
            <w:tcW w:w="5103" w:type="dxa"/>
            <w:hideMark/>
          </w:tcPr>
          <w:p w:rsidR="00D1793C" w:rsidRPr="007C25F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7C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580" w:type="dxa"/>
            <w:hideMark/>
          </w:tcPr>
          <w:p w:rsidR="00D1793C" w:rsidRPr="007C25F7" w:rsidRDefault="007C25F7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</w:t>
            </w:r>
            <w:r w:rsidR="00613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="00597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13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098" w:type="dxa"/>
            <w:hideMark/>
          </w:tcPr>
          <w:p w:rsidR="00D1793C" w:rsidRPr="007C25F7" w:rsidRDefault="007C25F7" w:rsidP="00193B98">
            <w:pPr>
              <w:ind w:right="71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  <w:r w:rsidR="00613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D1793C" w:rsidRPr="00F30A64" w:rsidTr="002403ED">
        <w:trPr>
          <w:trHeight w:val="305"/>
        </w:trPr>
        <w:tc>
          <w:tcPr>
            <w:tcW w:w="5103" w:type="dxa"/>
            <w:hideMark/>
          </w:tcPr>
          <w:p w:rsidR="00D1793C" w:rsidRPr="007C25F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80" w:type="dxa"/>
            <w:hideMark/>
          </w:tcPr>
          <w:p w:rsidR="00D1793C" w:rsidRPr="007C25F7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hideMark/>
          </w:tcPr>
          <w:p w:rsidR="00D1793C" w:rsidRPr="007C25F7" w:rsidRDefault="00D1793C" w:rsidP="00193B98">
            <w:pPr>
              <w:ind w:right="71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F30A64" w:rsidTr="002403ED">
        <w:trPr>
          <w:trHeight w:val="480"/>
        </w:trPr>
        <w:tc>
          <w:tcPr>
            <w:tcW w:w="5103" w:type="dxa"/>
            <w:hideMark/>
          </w:tcPr>
          <w:p w:rsidR="00D1793C" w:rsidRPr="007C25F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580" w:type="dxa"/>
            <w:hideMark/>
          </w:tcPr>
          <w:p w:rsidR="00D1793C" w:rsidRPr="00754ECA" w:rsidRDefault="007C25F7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54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4</w:t>
            </w:r>
            <w:r w:rsidR="0075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98" w:type="dxa"/>
            <w:hideMark/>
          </w:tcPr>
          <w:p w:rsidR="00D1793C" w:rsidRPr="007C25F7" w:rsidRDefault="007C25F7" w:rsidP="00193B98">
            <w:pPr>
              <w:ind w:right="7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  <w:r w:rsidR="0075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D1793C" w:rsidRPr="00F30A64" w:rsidTr="002403ED">
        <w:trPr>
          <w:trHeight w:val="480"/>
        </w:trPr>
        <w:tc>
          <w:tcPr>
            <w:tcW w:w="5103" w:type="dxa"/>
            <w:hideMark/>
          </w:tcPr>
          <w:p w:rsidR="00D1793C" w:rsidRPr="007C25F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580" w:type="dxa"/>
            <w:hideMark/>
          </w:tcPr>
          <w:p w:rsidR="00D1793C" w:rsidRPr="007C25F7" w:rsidRDefault="007C25F7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1</w:t>
            </w:r>
            <w:r w:rsidR="0075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98" w:type="dxa"/>
            <w:hideMark/>
          </w:tcPr>
          <w:p w:rsidR="00D1793C" w:rsidRPr="007C25F7" w:rsidRDefault="007C25F7" w:rsidP="00193B98">
            <w:pPr>
              <w:ind w:right="7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5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793C" w:rsidRPr="00F30A64" w:rsidTr="002403ED">
        <w:trPr>
          <w:trHeight w:val="227"/>
        </w:trPr>
        <w:tc>
          <w:tcPr>
            <w:tcW w:w="5103" w:type="dxa"/>
            <w:hideMark/>
          </w:tcPr>
          <w:p w:rsidR="00D1793C" w:rsidRPr="007C25F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80" w:type="dxa"/>
            <w:hideMark/>
          </w:tcPr>
          <w:p w:rsidR="00D1793C" w:rsidRPr="007C25F7" w:rsidRDefault="00A33BFE" w:rsidP="00514582">
            <w:pPr>
              <w:tabs>
                <w:tab w:val="center" w:pos="797"/>
                <w:tab w:val="right" w:pos="1594"/>
              </w:tabs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C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C2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</w:t>
            </w:r>
            <w:r w:rsidR="0075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2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8" w:type="dxa"/>
            <w:hideMark/>
          </w:tcPr>
          <w:p w:rsidR="00D1793C" w:rsidRPr="007C25F7" w:rsidRDefault="00C332A2" w:rsidP="00193B98">
            <w:pPr>
              <w:ind w:right="7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C2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1793C" w:rsidRPr="00F30A64" w:rsidTr="002403ED">
        <w:trPr>
          <w:trHeight w:val="261"/>
        </w:trPr>
        <w:tc>
          <w:tcPr>
            <w:tcW w:w="5103" w:type="dxa"/>
            <w:hideMark/>
          </w:tcPr>
          <w:p w:rsidR="00D1793C" w:rsidRPr="007C25F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580" w:type="dxa"/>
            <w:hideMark/>
          </w:tcPr>
          <w:p w:rsidR="00D1793C" w:rsidRPr="007C25F7" w:rsidRDefault="007C25F7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963</w:t>
            </w:r>
            <w:r w:rsidR="00F81A8B" w:rsidRPr="007C2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FE3DC2" w:rsidRPr="007C2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098" w:type="dxa"/>
            <w:hideMark/>
          </w:tcPr>
          <w:p w:rsidR="00D1793C" w:rsidRPr="007C25F7" w:rsidRDefault="007C25F7" w:rsidP="00193B98">
            <w:pPr>
              <w:ind w:right="7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75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793C" w:rsidRPr="00F30A64" w:rsidTr="002403ED">
        <w:trPr>
          <w:trHeight w:val="215"/>
        </w:trPr>
        <w:tc>
          <w:tcPr>
            <w:tcW w:w="5103" w:type="dxa"/>
            <w:hideMark/>
          </w:tcPr>
          <w:p w:rsidR="00D1793C" w:rsidRPr="007C25F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580" w:type="dxa"/>
            <w:hideMark/>
          </w:tcPr>
          <w:p w:rsidR="00D1793C" w:rsidRPr="007C25F7" w:rsidRDefault="007C25F7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4</w:t>
            </w:r>
            <w:r w:rsidR="0075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098" w:type="dxa"/>
            <w:hideMark/>
          </w:tcPr>
          <w:p w:rsidR="00D1793C" w:rsidRPr="007C25F7" w:rsidRDefault="007C25F7" w:rsidP="00193B98">
            <w:pPr>
              <w:ind w:right="7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5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1793C" w:rsidRPr="00F30A64" w:rsidTr="002403ED">
        <w:trPr>
          <w:trHeight w:val="219"/>
        </w:trPr>
        <w:tc>
          <w:tcPr>
            <w:tcW w:w="5103" w:type="dxa"/>
            <w:hideMark/>
          </w:tcPr>
          <w:p w:rsidR="00D1793C" w:rsidRPr="00BB5FB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580" w:type="dxa"/>
            <w:hideMark/>
          </w:tcPr>
          <w:p w:rsidR="00D1793C" w:rsidRPr="00BB5FB7" w:rsidRDefault="00BB5FB7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7</w:t>
            </w:r>
          </w:p>
        </w:tc>
        <w:tc>
          <w:tcPr>
            <w:tcW w:w="2098" w:type="dxa"/>
            <w:hideMark/>
          </w:tcPr>
          <w:p w:rsidR="00D1793C" w:rsidRPr="00BB5FB7" w:rsidRDefault="00BB5FB7" w:rsidP="00193B98">
            <w:pPr>
              <w:ind w:right="7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D1793C" w:rsidRPr="00F30A64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30A64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2B40F8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0F8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2B40F8" w:rsidRPr="002B40F8">
        <w:rPr>
          <w:rFonts w:ascii="Times New Roman" w:hAnsi="Times New Roman" w:cs="Times New Roman"/>
          <w:sz w:val="24"/>
          <w:szCs w:val="24"/>
        </w:rPr>
        <w:t>383</w:t>
      </w:r>
      <w:r w:rsidR="004051D4">
        <w:rPr>
          <w:rFonts w:ascii="Times New Roman" w:hAnsi="Times New Roman" w:cs="Times New Roman"/>
          <w:sz w:val="24"/>
          <w:szCs w:val="24"/>
        </w:rPr>
        <w:t>,</w:t>
      </w:r>
      <w:r w:rsidR="002B40F8" w:rsidRPr="002B40F8">
        <w:rPr>
          <w:rFonts w:ascii="Times New Roman" w:hAnsi="Times New Roman" w:cs="Times New Roman"/>
          <w:sz w:val="24"/>
          <w:szCs w:val="24"/>
        </w:rPr>
        <w:t>5</w:t>
      </w:r>
      <w:r w:rsidRPr="002B40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B40F8" w:rsidRPr="002B40F8">
        <w:rPr>
          <w:rFonts w:ascii="Times New Roman" w:hAnsi="Times New Roman" w:cs="Times New Roman"/>
          <w:sz w:val="24"/>
          <w:szCs w:val="24"/>
        </w:rPr>
        <w:t>2</w:t>
      </w:r>
      <w:r w:rsidR="004051D4">
        <w:rPr>
          <w:rFonts w:ascii="Times New Roman" w:hAnsi="Times New Roman" w:cs="Times New Roman"/>
          <w:sz w:val="24"/>
          <w:szCs w:val="24"/>
        </w:rPr>
        <w:t>,</w:t>
      </w:r>
      <w:r w:rsidR="002B40F8" w:rsidRPr="002B40F8">
        <w:rPr>
          <w:rFonts w:ascii="Times New Roman" w:hAnsi="Times New Roman" w:cs="Times New Roman"/>
          <w:sz w:val="24"/>
          <w:szCs w:val="24"/>
        </w:rPr>
        <w:t>9</w:t>
      </w:r>
      <w:r w:rsidRPr="002B40F8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2B40F8">
        <w:rPr>
          <w:rFonts w:ascii="Times New Roman" w:hAnsi="Times New Roman" w:cs="Times New Roman"/>
          <w:sz w:val="24"/>
          <w:szCs w:val="24"/>
        </w:rPr>
        <w:t>.</w:t>
      </w:r>
      <w:r w:rsidRPr="002B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2B40F8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F30A64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294034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294034" w:rsidRDefault="00D1793C" w:rsidP="002403ED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294034" w:rsidRPr="0029403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36016" w:rsidRPr="00294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034" w:rsidRPr="00294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03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,  тыс. руб</w:t>
            </w:r>
            <w:r w:rsidR="009D43FE" w:rsidRPr="00294034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294034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34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30A64" w:rsidTr="009762F2">
        <w:trPr>
          <w:trHeight w:val="209"/>
        </w:trPr>
        <w:tc>
          <w:tcPr>
            <w:tcW w:w="5245" w:type="dxa"/>
            <w:hideMark/>
          </w:tcPr>
          <w:p w:rsidR="00D1793C" w:rsidRPr="00BB5FB7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BB5FB7" w:rsidRDefault="00BB5FB7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083,5</w:t>
            </w:r>
          </w:p>
        </w:tc>
        <w:tc>
          <w:tcPr>
            <w:tcW w:w="2268" w:type="dxa"/>
            <w:hideMark/>
          </w:tcPr>
          <w:p w:rsidR="00D1793C" w:rsidRPr="00BB5FB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F30A64" w:rsidTr="009762F2">
        <w:trPr>
          <w:trHeight w:val="257"/>
        </w:trPr>
        <w:tc>
          <w:tcPr>
            <w:tcW w:w="5245" w:type="dxa"/>
          </w:tcPr>
          <w:p w:rsidR="00D1793C" w:rsidRPr="002B40F8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2B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2B40F8" w:rsidRDefault="002B40F8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3</w:t>
            </w:r>
            <w:r w:rsidR="00E71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240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D1793C" w:rsidRPr="002B40F8" w:rsidRDefault="002B40F8" w:rsidP="00122DD8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1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240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1793C" w:rsidRPr="00F30A64" w:rsidTr="00742A92">
        <w:trPr>
          <w:trHeight w:val="262"/>
        </w:trPr>
        <w:tc>
          <w:tcPr>
            <w:tcW w:w="5245" w:type="dxa"/>
          </w:tcPr>
          <w:p w:rsidR="00D1793C" w:rsidRPr="002B40F8" w:rsidRDefault="00D1793C" w:rsidP="009762F2">
            <w:pPr>
              <w:rPr>
                <w:sz w:val="20"/>
                <w:szCs w:val="20"/>
              </w:rPr>
            </w:pPr>
            <w:r w:rsidRPr="002B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2B40F8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2B40F8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F30A64" w:rsidTr="009762F2">
        <w:trPr>
          <w:trHeight w:val="305"/>
        </w:trPr>
        <w:tc>
          <w:tcPr>
            <w:tcW w:w="5245" w:type="dxa"/>
          </w:tcPr>
          <w:p w:rsidR="00D1793C" w:rsidRPr="002B40F8" w:rsidRDefault="002B40F8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</w:tc>
        <w:tc>
          <w:tcPr>
            <w:tcW w:w="2268" w:type="dxa"/>
          </w:tcPr>
          <w:p w:rsidR="00D1793C" w:rsidRPr="002B40F8" w:rsidRDefault="002B40F8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3</w:t>
            </w:r>
            <w:r w:rsidR="00E7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8" w:type="dxa"/>
          </w:tcPr>
          <w:p w:rsidR="00D1793C" w:rsidRPr="002B40F8" w:rsidRDefault="002B40F8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E7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</w:tbl>
    <w:p w:rsidR="00D1793C" w:rsidRPr="00F30A64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30A64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30A64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30A64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B45480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B45480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B45480" w:rsidRDefault="00D1793C" w:rsidP="0029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294034" w:rsidRPr="00B45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рта </w:t>
            </w:r>
            <w:r w:rsidR="00C36016" w:rsidRPr="00B45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294034" w:rsidRPr="00B45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B45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B45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B45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B45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B45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B45480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45480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45480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45480" w:rsidRDefault="00B45480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53,6</w:t>
            </w:r>
          </w:p>
        </w:tc>
      </w:tr>
      <w:tr w:rsidR="00D1793C" w:rsidRPr="00B45480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B45480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B45480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45480" w:rsidRDefault="00B45480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5</w:t>
            </w:r>
          </w:p>
        </w:tc>
      </w:tr>
      <w:tr w:rsidR="00D1793C" w:rsidRPr="00B45480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45480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45480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45480" w:rsidRDefault="00B45480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3,1</w:t>
            </w:r>
          </w:p>
        </w:tc>
      </w:tr>
      <w:tr w:rsidR="00D1793C" w:rsidRPr="00B45480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45480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B45480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45480" w:rsidRDefault="00B45480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0,6</w:t>
            </w:r>
          </w:p>
        </w:tc>
      </w:tr>
      <w:tr w:rsidR="00D1793C" w:rsidRPr="00B45480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B45480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B45480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B4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B45480" w:rsidRDefault="00B45480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583,7</w:t>
            </w:r>
          </w:p>
        </w:tc>
      </w:tr>
    </w:tbl>
    <w:p w:rsidR="00E61AFA" w:rsidRPr="00B45480" w:rsidRDefault="00E61AFA" w:rsidP="00742A92">
      <w:pPr>
        <w:rPr>
          <w:rFonts w:ascii="Times New Roman" w:hAnsi="Times New Roman"/>
          <w:sz w:val="20"/>
          <w:szCs w:val="20"/>
        </w:rPr>
      </w:pPr>
      <w:r w:rsidRPr="00B45480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B454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B45480">
        <w:rPr>
          <w:rFonts w:ascii="Times New Roman" w:hAnsi="Times New Roman"/>
          <w:sz w:val="20"/>
          <w:szCs w:val="20"/>
        </w:rPr>
        <w:t xml:space="preserve">                          </w:t>
      </w:r>
      <w:r w:rsidRPr="00B45480">
        <w:rPr>
          <w:rFonts w:ascii="Times New Roman" w:hAnsi="Times New Roman"/>
          <w:sz w:val="20"/>
          <w:szCs w:val="20"/>
        </w:rPr>
        <w:t>Финансовый отдел Осиповичского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4"/>
    <w:rsid w:val="000036CA"/>
    <w:rsid w:val="00004AB8"/>
    <w:rsid w:val="00040EE2"/>
    <w:rsid w:val="00075071"/>
    <w:rsid w:val="000A5818"/>
    <w:rsid w:val="000B1CFB"/>
    <w:rsid w:val="000B1DD9"/>
    <w:rsid w:val="000B3DA2"/>
    <w:rsid w:val="000B570D"/>
    <w:rsid w:val="000C49F1"/>
    <w:rsid w:val="000D5E43"/>
    <w:rsid w:val="000F4346"/>
    <w:rsid w:val="000F5863"/>
    <w:rsid w:val="00102131"/>
    <w:rsid w:val="00122DD8"/>
    <w:rsid w:val="00153720"/>
    <w:rsid w:val="001710CF"/>
    <w:rsid w:val="0017342C"/>
    <w:rsid w:val="00175C5C"/>
    <w:rsid w:val="00177194"/>
    <w:rsid w:val="00185A52"/>
    <w:rsid w:val="001874F4"/>
    <w:rsid w:val="00191CA5"/>
    <w:rsid w:val="00193B98"/>
    <w:rsid w:val="001B3C82"/>
    <w:rsid w:val="001D6637"/>
    <w:rsid w:val="001D76A8"/>
    <w:rsid w:val="001D7B61"/>
    <w:rsid w:val="001D7C6C"/>
    <w:rsid w:val="001E0164"/>
    <w:rsid w:val="001E0465"/>
    <w:rsid w:val="001E5F5D"/>
    <w:rsid w:val="00205418"/>
    <w:rsid w:val="00212028"/>
    <w:rsid w:val="002403ED"/>
    <w:rsid w:val="00250102"/>
    <w:rsid w:val="00254C23"/>
    <w:rsid w:val="00294034"/>
    <w:rsid w:val="002B40F8"/>
    <w:rsid w:val="002D4542"/>
    <w:rsid w:val="002D7CCD"/>
    <w:rsid w:val="002E2426"/>
    <w:rsid w:val="00337964"/>
    <w:rsid w:val="00342417"/>
    <w:rsid w:val="00347AF2"/>
    <w:rsid w:val="00347CA0"/>
    <w:rsid w:val="00353460"/>
    <w:rsid w:val="003A2AF7"/>
    <w:rsid w:val="003A42FF"/>
    <w:rsid w:val="003C1868"/>
    <w:rsid w:val="003C7311"/>
    <w:rsid w:val="003D0E0A"/>
    <w:rsid w:val="003F49FC"/>
    <w:rsid w:val="00404C14"/>
    <w:rsid w:val="004051D4"/>
    <w:rsid w:val="00424F7F"/>
    <w:rsid w:val="00443E59"/>
    <w:rsid w:val="0044469F"/>
    <w:rsid w:val="00474A9A"/>
    <w:rsid w:val="0048135A"/>
    <w:rsid w:val="00490F41"/>
    <w:rsid w:val="004E5D2A"/>
    <w:rsid w:val="00510A99"/>
    <w:rsid w:val="00514582"/>
    <w:rsid w:val="00520CDD"/>
    <w:rsid w:val="005664F9"/>
    <w:rsid w:val="005720B7"/>
    <w:rsid w:val="00597F13"/>
    <w:rsid w:val="005A5DB7"/>
    <w:rsid w:val="005A6A2A"/>
    <w:rsid w:val="005B6CB0"/>
    <w:rsid w:val="005C14AD"/>
    <w:rsid w:val="005C7B18"/>
    <w:rsid w:val="005E6B86"/>
    <w:rsid w:val="00600A3F"/>
    <w:rsid w:val="00603992"/>
    <w:rsid w:val="00613819"/>
    <w:rsid w:val="006348B1"/>
    <w:rsid w:val="00652C0E"/>
    <w:rsid w:val="006774A7"/>
    <w:rsid w:val="006B0F6D"/>
    <w:rsid w:val="006B390D"/>
    <w:rsid w:val="006E5ACC"/>
    <w:rsid w:val="006E78F6"/>
    <w:rsid w:val="006F33C9"/>
    <w:rsid w:val="00700D7D"/>
    <w:rsid w:val="00714AA3"/>
    <w:rsid w:val="007233FB"/>
    <w:rsid w:val="00724288"/>
    <w:rsid w:val="0073364E"/>
    <w:rsid w:val="00742A92"/>
    <w:rsid w:val="007433AD"/>
    <w:rsid w:val="00751E56"/>
    <w:rsid w:val="00754ECA"/>
    <w:rsid w:val="00755810"/>
    <w:rsid w:val="007640E6"/>
    <w:rsid w:val="00777959"/>
    <w:rsid w:val="007831AA"/>
    <w:rsid w:val="00785FCF"/>
    <w:rsid w:val="00786D87"/>
    <w:rsid w:val="007C043D"/>
    <w:rsid w:val="007C25CF"/>
    <w:rsid w:val="007C25F7"/>
    <w:rsid w:val="007D38EF"/>
    <w:rsid w:val="007E3D85"/>
    <w:rsid w:val="007F7A4E"/>
    <w:rsid w:val="00800418"/>
    <w:rsid w:val="00801B74"/>
    <w:rsid w:val="00824FE5"/>
    <w:rsid w:val="00836958"/>
    <w:rsid w:val="008637EE"/>
    <w:rsid w:val="0086596C"/>
    <w:rsid w:val="00896A0F"/>
    <w:rsid w:val="008A7122"/>
    <w:rsid w:val="008B0C76"/>
    <w:rsid w:val="008B7059"/>
    <w:rsid w:val="008D0E97"/>
    <w:rsid w:val="008E0AA5"/>
    <w:rsid w:val="00905239"/>
    <w:rsid w:val="00927B7F"/>
    <w:rsid w:val="00953AC3"/>
    <w:rsid w:val="009557D8"/>
    <w:rsid w:val="009603D6"/>
    <w:rsid w:val="00962946"/>
    <w:rsid w:val="00970AC5"/>
    <w:rsid w:val="009762F2"/>
    <w:rsid w:val="00994BEC"/>
    <w:rsid w:val="009A30C1"/>
    <w:rsid w:val="009B7E34"/>
    <w:rsid w:val="009D1966"/>
    <w:rsid w:val="009D43FE"/>
    <w:rsid w:val="00A008B3"/>
    <w:rsid w:val="00A07EA6"/>
    <w:rsid w:val="00A10327"/>
    <w:rsid w:val="00A1757F"/>
    <w:rsid w:val="00A33BFE"/>
    <w:rsid w:val="00A4275A"/>
    <w:rsid w:val="00A57F4E"/>
    <w:rsid w:val="00A677F8"/>
    <w:rsid w:val="00A9711A"/>
    <w:rsid w:val="00A9758A"/>
    <w:rsid w:val="00AA6BB0"/>
    <w:rsid w:val="00AC1779"/>
    <w:rsid w:val="00AE53F7"/>
    <w:rsid w:val="00AF2DBB"/>
    <w:rsid w:val="00B07529"/>
    <w:rsid w:val="00B07D9D"/>
    <w:rsid w:val="00B416EA"/>
    <w:rsid w:val="00B45480"/>
    <w:rsid w:val="00B6304E"/>
    <w:rsid w:val="00B7150A"/>
    <w:rsid w:val="00BA45A0"/>
    <w:rsid w:val="00BB5FB7"/>
    <w:rsid w:val="00BC07E8"/>
    <w:rsid w:val="00BC0952"/>
    <w:rsid w:val="00BF508F"/>
    <w:rsid w:val="00C10FA4"/>
    <w:rsid w:val="00C110EC"/>
    <w:rsid w:val="00C1448B"/>
    <w:rsid w:val="00C332A2"/>
    <w:rsid w:val="00C36016"/>
    <w:rsid w:val="00C37998"/>
    <w:rsid w:val="00C72B06"/>
    <w:rsid w:val="00C8398B"/>
    <w:rsid w:val="00C8678B"/>
    <w:rsid w:val="00CA149C"/>
    <w:rsid w:val="00CC09EF"/>
    <w:rsid w:val="00CE2974"/>
    <w:rsid w:val="00CE4074"/>
    <w:rsid w:val="00D0587A"/>
    <w:rsid w:val="00D1793C"/>
    <w:rsid w:val="00D3219E"/>
    <w:rsid w:val="00D45626"/>
    <w:rsid w:val="00D646BF"/>
    <w:rsid w:val="00D7460D"/>
    <w:rsid w:val="00D867A2"/>
    <w:rsid w:val="00D91A44"/>
    <w:rsid w:val="00DD2BB8"/>
    <w:rsid w:val="00DE1614"/>
    <w:rsid w:val="00E15259"/>
    <w:rsid w:val="00E21DED"/>
    <w:rsid w:val="00E34C28"/>
    <w:rsid w:val="00E450B6"/>
    <w:rsid w:val="00E4692C"/>
    <w:rsid w:val="00E61AFA"/>
    <w:rsid w:val="00E62DC4"/>
    <w:rsid w:val="00E64604"/>
    <w:rsid w:val="00E7166C"/>
    <w:rsid w:val="00E9602E"/>
    <w:rsid w:val="00E971F4"/>
    <w:rsid w:val="00E972AC"/>
    <w:rsid w:val="00EB0EFC"/>
    <w:rsid w:val="00EB3781"/>
    <w:rsid w:val="00ED7241"/>
    <w:rsid w:val="00EE56AC"/>
    <w:rsid w:val="00F0427B"/>
    <w:rsid w:val="00F24F40"/>
    <w:rsid w:val="00F26A3F"/>
    <w:rsid w:val="00F300F6"/>
    <w:rsid w:val="00F30A64"/>
    <w:rsid w:val="00F50BBE"/>
    <w:rsid w:val="00F527F9"/>
    <w:rsid w:val="00F56A42"/>
    <w:rsid w:val="00F81A8B"/>
    <w:rsid w:val="00FE0A36"/>
    <w:rsid w:val="00FE3DC2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38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5.7</c:v>
                </c:pt>
                <c:pt idx="1">
                  <c:v>5.5</c:v>
                </c:pt>
                <c:pt idx="2">
                  <c:v>38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5.2152320227825164E-2"/>
                  <c:y val="-2.604054427407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4.1235018657274766E-3"/>
                  <c:y val="-1.4308778836856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0040181264599383"/>
                  <c:y val="0.127101982317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1.8003600720144029E-2"/>
                  <c:y val="2.419584887415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5.6011202240448088E-2"/>
                  <c:y val="-0.2033847907169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8.4000000000000005E-2</c:v>
                </c:pt>
                <c:pt idx="1">
                  <c:v>1.4E-2</c:v>
                </c:pt>
                <c:pt idx="2">
                  <c:v>1E-3</c:v>
                </c:pt>
                <c:pt idx="3">
                  <c:v>5.2999999999999999E-2</c:v>
                </c:pt>
                <c:pt idx="4">
                  <c:v>0.309</c:v>
                </c:pt>
                <c:pt idx="5">
                  <c:v>6.6000000000000003E-2</c:v>
                </c:pt>
                <c:pt idx="6">
                  <c:v>0.438</c:v>
                </c:pt>
                <c:pt idx="7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DDE4-F6C2-4E4B-8F96-1468451D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 Валентиновна</cp:lastModifiedBy>
  <cp:revision>42</cp:revision>
  <cp:lastPrinted>2021-04-20T07:15:00Z</cp:lastPrinted>
  <dcterms:created xsi:type="dcterms:W3CDTF">2021-01-19T13:39:00Z</dcterms:created>
  <dcterms:modified xsi:type="dcterms:W3CDTF">2021-04-20T09:20:00Z</dcterms:modified>
</cp:coreProperties>
</file>